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8FAC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707E9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6707E9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2D6392BA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6000A9DB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148130EB" w14:textId="0B27B203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8E52F8" w:rsidRPr="0057120C">
        <w:rPr>
          <w:rFonts w:asciiTheme="majorEastAsia" w:eastAsiaTheme="majorEastAsia" w:hAnsiTheme="majorEastAsia" w:hint="eastAsia"/>
          <w:sz w:val="24"/>
          <w:szCs w:val="24"/>
        </w:rPr>
        <w:t>札幌市</w:t>
      </w:r>
      <w:r w:rsidR="001E4508" w:rsidRPr="0057120C">
        <w:rPr>
          <w:rFonts w:asciiTheme="majorEastAsia" w:eastAsiaTheme="majorEastAsia" w:hAnsiTheme="majorEastAsia" w:hint="eastAsia"/>
          <w:sz w:val="24"/>
          <w:szCs w:val="24"/>
        </w:rPr>
        <w:t>、国</w:t>
      </w:r>
      <w:r w:rsidR="006707E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32483" w:rsidRPr="0057120C">
        <w:rPr>
          <w:rFonts w:asciiTheme="majorEastAsia" w:eastAsiaTheme="majorEastAsia" w:hAnsiTheme="majorEastAsia" w:hint="eastAsia"/>
          <w:sz w:val="24"/>
          <w:szCs w:val="24"/>
        </w:rPr>
        <w:t>その他の官公庁</w:t>
      </w:r>
      <w:r w:rsidR="006707E9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0611CD">
        <w:rPr>
          <w:rFonts w:asciiTheme="majorEastAsia" w:eastAsiaTheme="majorEastAsia" w:hAnsiTheme="majorEastAsia" w:hint="eastAsia"/>
          <w:sz w:val="24"/>
          <w:szCs w:val="24"/>
        </w:rPr>
        <w:t>民間企業等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3544"/>
        <w:gridCol w:w="2835"/>
        <w:gridCol w:w="3119"/>
      </w:tblGrid>
      <w:tr w:rsidR="006707E9" w:rsidRPr="0057120C" w14:paraId="7FEF251C" w14:textId="77777777" w:rsidTr="006707E9">
        <w:tc>
          <w:tcPr>
            <w:tcW w:w="5103" w:type="dxa"/>
          </w:tcPr>
          <w:p w14:paraId="3B3E729A" w14:textId="7A7FC4C3" w:rsidR="006707E9" w:rsidRPr="0057120C" w:rsidRDefault="006707E9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名</w:t>
            </w:r>
          </w:p>
        </w:tc>
        <w:tc>
          <w:tcPr>
            <w:tcW w:w="3544" w:type="dxa"/>
          </w:tcPr>
          <w:p w14:paraId="65BF3F81" w14:textId="77777777" w:rsidR="006707E9" w:rsidRPr="0057120C" w:rsidRDefault="006707E9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835" w:type="dxa"/>
          </w:tcPr>
          <w:p w14:paraId="74F43597" w14:textId="77777777" w:rsidR="006707E9" w:rsidRPr="0057120C" w:rsidRDefault="006707E9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9" w:type="dxa"/>
          </w:tcPr>
          <w:p w14:paraId="699478E7" w14:textId="77777777" w:rsidR="006707E9" w:rsidRPr="0057120C" w:rsidRDefault="006707E9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6707E9" w:rsidRPr="0057120C" w14:paraId="6A431C62" w14:textId="77777777" w:rsidTr="006707E9">
        <w:trPr>
          <w:trHeight w:val="705"/>
        </w:trPr>
        <w:tc>
          <w:tcPr>
            <w:tcW w:w="5103" w:type="dxa"/>
          </w:tcPr>
          <w:p w14:paraId="146F924B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</w:tcPr>
          <w:p w14:paraId="174C091C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5B06440C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7240D024" w14:textId="57AEF6D3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  <w:p w14:paraId="3B7DF595" w14:textId="7C20D803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</w:tr>
      <w:tr w:rsidR="006707E9" w:rsidRPr="0057120C" w14:paraId="49C20AD2" w14:textId="77777777" w:rsidTr="006707E9">
        <w:trPr>
          <w:trHeight w:val="705"/>
        </w:trPr>
        <w:tc>
          <w:tcPr>
            <w:tcW w:w="5103" w:type="dxa"/>
          </w:tcPr>
          <w:p w14:paraId="2BA4D1D7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</w:tcPr>
          <w:p w14:paraId="6D12F0B5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0AA93429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558BBFCD" w14:textId="24DD7261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日</w:t>
            </w:r>
          </w:p>
          <w:p w14:paraId="6D49F828" w14:textId="1ED5CC4B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</w:tr>
      <w:tr w:rsidR="006707E9" w:rsidRPr="0057120C" w14:paraId="2723A80E" w14:textId="77777777" w:rsidTr="006707E9">
        <w:trPr>
          <w:trHeight w:val="705"/>
        </w:trPr>
        <w:tc>
          <w:tcPr>
            <w:tcW w:w="5103" w:type="dxa"/>
          </w:tcPr>
          <w:p w14:paraId="3425F088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</w:tcPr>
          <w:p w14:paraId="2E896DDF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6948BD08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670182ED" w14:textId="08E51FD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  <w:p w14:paraId="4008A80C" w14:textId="445F9403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</w:tr>
      <w:tr w:rsidR="006707E9" w:rsidRPr="0057120C" w14:paraId="4C19D0F8" w14:textId="77777777" w:rsidTr="006707E9">
        <w:trPr>
          <w:trHeight w:val="705"/>
        </w:trPr>
        <w:tc>
          <w:tcPr>
            <w:tcW w:w="5103" w:type="dxa"/>
          </w:tcPr>
          <w:p w14:paraId="1DF2F6CE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</w:tcPr>
          <w:p w14:paraId="0CF30EE3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638EC9F8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763A3FE3" w14:textId="11D2F42D" w:rsidR="006707E9" w:rsidRPr="0057120C" w:rsidRDefault="006707E9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  <w:p w14:paraId="33B1EE90" w14:textId="49C9E9B1" w:rsidR="006707E9" w:rsidRPr="0057120C" w:rsidRDefault="006707E9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</w:tr>
      <w:tr w:rsidR="006707E9" w:rsidRPr="0057120C" w14:paraId="584B014A" w14:textId="77777777" w:rsidTr="006707E9">
        <w:trPr>
          <w:trHeight w:val="705"/>
        </w:trPr>
        <w:tc>
          <w:tcPr>
            <w:tcW w:w="5103" w:type="dxa"/>
          </w:tcPr>
          <w:p w14:paraId="15729EF3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</w:tcPr>
          <w:p w14:paraId="6948967C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20C1F475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681FE90F" w14:textId="29B3BCCB" w:rsidR="006707E9" w:rsidRPr="0057120C" w:rsidRDefault="006707E9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  <w:p w14:paraId="2B3CD884" w14:textId="516321F2" w:rsidR="006707E9" w:rsidRPr="0057120C" w:rsidRDefault="006707E9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月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6707E9" w:rsidRPr="0057120C" w14:paraId="4FD55E68" w14:textId="77777777" w:rsidTr="006707E9">
        <w:trPr>
          <w:trHeight w:val="705"/>
        </w:trPr>
        <w:tc>
          <w:tcPr>
            <w:tcW w:w="5103" w:type="dxa"/>
          </w:tcPr>
          <w:p w14:paraId="507D5CB5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</w:tcPr>
          <w:p w14:paraId="745A6A03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4BA1E243" w14:textId="77777777" w:rsidR="006707E9" w:rsidRPr="0057120C" w:rsidRDefault="006707E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5A315367" w14:textId="730B675B" w:rsidR="006707E9" w:rsidRPr="0057120C" w:rsidRDefault="006707E9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日</w:t>
            </w:r>
          </w:p>
          <w:p w14:paraId="31597474" w14:textId="189060D9" w:rsidR="006707E9" w:rsidRPr="0057120C" w:rsidRDefault="006707E9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</w:tr>
    </w:tbl>
    <w:p w14:paraId="47939492" w14:textId="77777777" w:rsidR="006B7786" w:rsidRDefault="006B7786" w:rsidP="00132483">
      <w:pPr>
        <w:spacing w:line="360" w:lineRule="exact"/>
        <w:rPr>
          <w:rFonts w:asciiTheme="minorEastAsia" w:hAnsiTheme="minorEastAsia"/>
          <w:sz w:val="22"/>
        </w:rPr>
      </w:pPr>
    </w:p>
    <w:p w14:paraId="03B78840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32F29F3F" w14:textId="523B1768" w:rsidR="00D7708E" w:rsidRPr="0057120C" w:rsidRDefault="00C2449A" w:rsidP="00132483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１　入札告示で示した調達役務</w:t>
      </w:r>
      <w:r w:rsidR="006707E9">
        <w:rPr>
          <w:rFonts w:asciiTheme="minorEastAsia" w:hAnsiTheme="minorEastAsia" w:hint="eastAsia"/>
          <w:sz w:val="22"/>
        </w:rPr>
        <w:t>の内容</w:t>
      </w:r>
      <w:r w:rsidRPr="0057120C">
        <w:rPr>
          <w:rFonts w:asciiTheme="minorEastAsia" w:hAnsiTheme="minorEastAsia" w:hint="eastAsia"/>
          <w:sz w:val="22"/>
        </w:rPr>
        <w:t>と</w:t>
      </w:r>
      <w:r w:rsidR="00E07739" w:rsidRPr="0057120C">
        <w:rPr>
          <w:rFonts w:asciiTheme="minorEastAsia" w:hAnsiTheme="minorEastAsia" w:hint="eastAsia"/>
          <w:sz w:val="22"/>
        </w:rPr>
        <w:t>同種</w:t>
      </w:r>
      <w:r w:rsidR="006707E9">
        <w:rPr>
          <w:rFonts w:asciiTheme="minorEastAsia" w:hAnsiTheme="minorEastAsia" w:hint="eastAsia"/>
          <w:sz w:val="22"/>
        </w:rPr>
        <w:t>又は類似</w:t>
      </w:r>
      <w:r w:rsidR="00E07739" w:rsidRPr="0057120C">
        <w:rPr>
          <w:rFonts w:asciiTheme="minorEastAsia" w:hAnsiTheme="minorEastAsia" w:hint="eastAsia"/>
          <w:sz w:val="22"/>
        </w:rPr>
        <w:t>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14:paraId="20D3FCDE" w14:textId="7C01555D" w:rsidR="00C2449A" w:rsidRPr="0057120C" w:rsidRDefault="00C2449A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札幌市、国又はその他の官公庁の契約実績がある場合は、それを優先して記載すること。</w:t>
      </w:r>
      <w:r w:rsidR="00132483" w:rsidRPr="0057120C">
        <w:rPr>
          <w:rFonts w:asciiTheme="minorEastAsia" w:hAnsiTheme="minorEastAsia" w:hint="eastAsia"/>
          <w:sz w:val="22"/>
        </w:rPr>
        <w:t>札幌市契約規則第</w:t>
      </w:r>
      <w:r w:rsidR="00AB5317" w:rsidRPr="0057120C">
        <w:rPr>
          <w:rFonts w:asciiTheme="minorEastAsia" w:hAnsiTheme="minorEastAsia" w:hint="eastAsia"/>
          <w:sz w:val="22"/>
        </w:rPr>
        <w:t>25</w:t>
      </w:r>
      <w:r w:rsidR="00132483" w:rsidRPr="0057120C">
        <w:rPr>
          <w:rFonts w:asciiTheme="minorEastAsia" w:hAnsiTheme="minorEastAsia" w:hint="eastAsia"/>
          <w:sz w:val="22"/>
        </w:rPr>
        <w:t>条第</w:t>
      </w:r>
      <w:r w:rsidR="00AB5317" w:rsidRPr="0057120C">
        <w:rPr>
          <w:rFonts w:asciiTheme="minorEastAsia" w:hAnsiTheme="minorEastAsia" w:hint="eastAsia"/>
          <w:sz w:val="22"/>
        </w:rPr>
        <w:t>３号の規定を適用し、契約保証金を免除できる場合があ</w:t>
      </w:r>
      <w:r w:rsidR="006707E9">
        <w:rPr>
          <w:rFonts w:asciiTheme="minorEastAsia" w:hAnsiTheme="minorEastAsia" w:hint="eastAsia"/>
          <w:sz w:val="22"/>
        </w:rPr>
        <w:t>ります</w:t>
      </w:r>
      <w:r w:rsidR="00AB5317" w:rsidRPr="0057120C">
        <w:rPr>
          <w:rFonts w:asciiTheme="minorEastAsia" w:hAnsiTheme="minorEastAsia" w:hint="eastAsia"/>
          <w:sz w:val="22"/>
        </w:rPr>
        <w:t>。</w:t>
      </w:r>
    </w:p>
    <w:p w14:paraId="7F98A756" w14:textId="77777777" w:rsidR="00AB5317" w:rsidRPr="0057120C" w:rsidRDefault="00AB5317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３　</w:t>
      </w:r>
      <w:r w:rsidR="00AC6E34">
        <w:rPr>
          <w:rFonts w:asciiTheme="minorEastAsia" w:hAnsiTheme="minorEastAsia" w:hint="eastAsia"/>
          <w:sz w:val="22"/>
        </w:rPr>
        <w:t>官公需</w:t>
      </w:r>
      <w:r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(　　)書で組合員名称〔例：○○○○○業務（組合員名）〕を記載すること。</w:t>
      </w:r>
    </w:p>
    <w:p w14:paraId="1E589484" w14:textId="65D6C0E6" w:rsidR="003E748F" w:rsidRPr="0057120C" w:rsidRDefault="00AB5317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４　</w:t>
      </w:r>
      <w:r w:rsidR="006707E9" w:rsidRPr="006707E9">
        <w:rPr>
          <w:rFonts w:asciiTheme="minorEastAsia" w:hAnsiTheme="minorEastAsia" w:hint="eastAsia"/>
          <w:sz w:val="22"/>
        </w:rPr>
        <w:t>契約実績を証する書面として、契約書の写し（契約名、発注者名、契約金額）の添付もしくは、上記記載内容が確認できる書面（発注書その他の発注者発行の書面の写しに限る）の提出を求める場合があります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97D6" w14:textId="77777777" w:rsidR="005E29E7" w:rsidRDefault="005E29E7" w:rsidP="0055673E">
      <w:r>
        <w:separator/>
      </w:r>
    </w:p>
  </w:endnote>
  <w:endnote w:type="continuationSeparator" w:id="0">
    <w:p w14:paraId="696B11BB" w14:textId="77777777" w:rsidR="005E29E7" w:rsidRDefault="005E29E7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529C" w14:textId="77777777" w:rsidR="005E29E7" w:rsidRDefault="005E29E7" w:rsidP="0055673E">
      <w:r>
        <w:separator/>
      </w:r>
    </w:p>
  </w:footnote>
  <w:footnote w:type="continuationSeparator" w:id="0">
    <w:p w14:paraId="684C7440" w14:textId="77777777" w:rsidR="005E29E7" w:rsidRDefault="005E29E7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87C2" w14:textId="09909DB5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 w:rsidRPr="0055673E">
      <w:rPr>
        <w:rFonts w:asciiTheme="majorEastAsia" w:eastAsiaTheme="majorEastAsia" w:hAnsiTheme="majorEastAsia" w:hint="eastAsia"/>
        <w:sz w:val="24"/>
        <w:szCs w:val="24"/>
      </w:rPr>
      <w:t>様式</w:t>
    </w:r>
    <w:r w:rsidR="006707E9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11CD"/>
    <w:rsid w:val="00064694"/>
    <w:rsid w:val="0006583F"/>
    <w:rsid w:val="00067090"/>
    <w:rsid w:val="00072769"/>
    <w:rsid w:val="00072A56"/>
    <w:rsid w:val="00073E9D"/>
    <w:rsid w:val="000747C0"/>
    <w:rsid w:val="000801BA"/>
    <w:rsid w:val="000812BC"/>
    <w:rsid w:val="000812F3"/>
    <w:rsid w:val="000833B7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47D6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08C6"/>
    <w:rsid w:val="001D31F0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E29E7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07E9"/>
    <w:rsid w:val="00674412"/>
    <w:rsid w:val="0067623B"/>
    <w:rsid w:val="00676F7E"/>
    <w:rsid w:val="0069452F"/>
    <w:rsid w:val="00696411"/>
    <w:rsid w:val="006A7289"/>
    <w:rsid w:val="006B1C84"/>
    <w:rsid w:val="006B49EB"/>
    <w:rsid w:val="006B7786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56293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0ED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814167"/>
  <w15:docId w15:val="{30BEC3CD-3DD5-4155-AFD2-08257F31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1BE8-B5CF-4DE7-B877-522E736C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浦 航平</cp:lastModifiedBy>
  <cp:revision>23</cp:revision>
  <cp:lastPrinted>2023-02-10T08:26:00Z</cp:lastPrinted>
  <dcterms:created xsi:type="dcterms:W3CDTF">2012-11-30T11:48:00Z</dcterms:created>
  <dcterms:modified xsi:type="dcterms:W3CDTF">2023-02-16T06:33:00Z</dcterms:modified>
</cp:coreProperties>
</file>